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17BDE2D0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93F8AF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3329BF5E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6674B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03D4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B0CFE4" w:rsidR="00A84FD5" w:rsidRPr="00965A01" w:rsidRDefault="004B699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695D40" w:rsidR="00093F84" w:rsidRPr="0086497B" w:rsidRDefault="004214A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943AD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6E2D931D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1CFB349" w14:textId="77777777" w:rsidR="00CA1105" w:rsidRPr="00CA1105" w:rsidRDefault="00CA1105" w:rsidP="00CA110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A1105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6747CE42" w14:textId="39A09FD9" w:rsidR="00B67D2D" w:rsidRDefault="00B67D2D" w:rsidP="00B67D2D">
      <w:pPr>
        <w:ind w:left="-1134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</w:p>
    <w:p w14:paraId="61CD5CC7" w14:textId="0D1695B0" w:rsidR="00E03D42" w:rsidRPr="00E03D42" w:rsidRDefault="00E03D42" w:rsidP="00E03D42">
      <w:pPr>
        <w:pStyle w:val="PargrafodaLista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E03D42">
        <w:rPr>
          <w:rFonts w:eastAsia="Times New Roman" w:cstheme="minorHAnsi"/>
          <w:sz w:val="24"/>
          <w:szCs w:val="24"/>
          <w:lang w:eastAsia="pt-BR"/>
        </w:rPr>
        <w:t>(</w:t>
      </w:r>
      <w:proofErr w:type="spellStart"/>
      <w:r w:rsidRPr="00E03D42">
        <w:rPr>
          <w:rFonts w:eastAsia="Times New Roman" w:cstheme="minorHAnsi"/>
          <w:sz w:val="24"/>
          <w:szCs w:val="24"/>
          <w:lang w:eastAsia="pt-BR"/>
        </w:rPr>
        <w:t>Vunesp</w:t>
      </w:r>
      <w:proofErr w:type="spellEnd"/>
      <w:r w:rsidRPr="00E03D42">
        <w:rPr>
          <w:rFonts w:eastAsia="Times New Roman" w:cstheme="minorHAnsi"/>
          <w:sz w:val="24"/>
          <w:szCs w:val="24"/>
          <w:lang w:eastAsia="pt-BR"/>
        </w:rPr>
        <w:t>) O prefeito de uma cidade pretende colocar em frente à prefeitura um mastro com uma bandeira, que será apoiado sobre uma pirâmide de base quadrada feita de concreto maciço, como mostra a figura.</w:t>
      </w: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</w:t>
      </w:r>
    </w:p>
    <w:p w14:paraId="1E6D1BF5" w14:textId="21A8EF3E" w:rsidR="00E03D42" w:rsidRPr="00E03D42" w:rsidRDefault="00E03D42" w:rsidP="00E03D42">
      <w:pPr>
        <w:spacing w:after="100" w:afterAutospacing="1" w:line="240" w:lineRule="auto"/>
        <w:ind w:left="-633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E03D42">
        <w:rPr>
          <w:rFonts w:eastAsia="Times New Roman" w:cstheme="minorHAns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69BCB26" wp14:editId="7A220DBB">
            <wp:simplePos x="0" y="0"/>
            <wp:positionH relativeFrom="column">
              <wp:posOffset>-632460</wp:posOffset>
            </wp:positionH>
            <wp:positionV relativeFrom="paragraph">
              <wp:posOffset>-1270</wp:posOffset>
            </wp:positionV>
            <wp:extent cx="1771650" cy="2276475"/>
            <wp:effectExtent l="0" t="0" r="0" b="9525"/>
            <wp:wrapNone/>
            <wp:docPr id="10" name="Imagem 10" descr="Pirâ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râm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3D42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</w:t>
      </w:r>
      <w:r w:rsidR="00CE17AE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Use: </w:t>
      </w:r>
    </w:p>
    <w:p w14:paraId="4057C1A7" w14:textId="10E5CD3C" w:rsidR="00E03D42" w:rsidRDefault="00E03D42" w:rsidP="00E03D42">
      <w:pPr>
        <w:spacing w:after="100" w:afterAutospacing="1" w:line="240" w:lineRule="auto"/>
        <w:ind w:left="-63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Volume:   </w:t>
      </w:r>
      <m:oMath>
        <m:r>
          <w:rPr>
            <w:rFonts w:ascii="Cambria Math" w:eastAsia="Times New Roman" w:hAnsi="Cambria Math" w:cstheme="minorHAnsi"/>
            <w:sz w:val="32"/>
            <w:szCs w:val="32"/>
            <w:lang w:eastAsia="pt-BR"/>
          </w:rPr>
          <m:t>V=</m:t>
        </m:r>
        <m:f>
          <m:fPr>
            <m:ctrlPr>
              <w:rPr>
                <w:rFonts w:ascii="Cambria Math" w:eastAsia="Times New Roman" w:hAnsi="Cambria Math" w:cstheme="minorHAnsi"/>
                <w:i/>
                <w:sz w:val="32"/>
                <w:szCs w:val="32"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32"/>
                <w:szCs w:val="32"/>
                <w:lang w:eastAsia="pt-BR"/>
              </w:rPr>
              <m:t>ab.h</m:t>
            </m:r>
          </m:num>
          <m:den>
            <m:r>
              <w:rPr>
                <w:rFonts w:ascii="Cambria Math" w:eastAsia="Times New Roman" w:hAnsi="Cambria Math" w:cstheme="minorHAnsi"/>
                <w:sz w:val="32"/>
                <w:szCs w:val="32"/>
                <w:lang w:eastAsia="pt-BR"/>
              </w:rPr>
              <m:t>3</m:t>
            </m:r>
          </m:den>
        </m:f>
      </m:oMath>
    </w:p>
    <w:p w14:paraId="47EB1939" w14:textId="362DBCF9" w:rsid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       Área da base: 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pt-BR"/>
        </w:rPr>
        <w:t>ab</w:t>
      </w:r>
      <w:proofErr w:type="spellEnd"/>
      <w:r w:rsidRPr="00E03D42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= </w:t>
      </w:r>
      <w:r w:rsidRPr="00E03D42">
        <w:rPr>
          <w:rFonts w:eastAsia="Times New Roman" w:cstheme="minorHAnsi"/>
          <w:sz w:val="24"/>
          <w:szCs w:val="24"/>
          <w:lang w:eastAsia="pt-BR"/>
        </w:rPr>
        <w:t>L.L</w:t>
      </w:r>
    </w:p>
    <w:p w14:paraId="29A7D123" w14:textId="13B77B65" w:rsid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01058A7E" w14:textId="77777777" w:rsid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43352BC3" w14:textId="77777777" w:rsidR="00E03D42" w:rsidRP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</w:p>
    <w:p w14:paraId="5AD63B6D" w14:textId="77777777" w:rsidR="00E03D42" w:rsidRPr="00E03D42" w:rsidRDefault="00E03D42" w:rsidP="00E03D42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E03D42">
        <w:rPr>
          <w:rFonts w:eastAsia="Times New Roman" w:cstheme="minorHAnsi"/>
          <w:sz w:val="24"/>
          <w:szCs w:val="24"/>
          <w:lang w:eastAsia="pt-BR"/>
        </w:rPr>
        <w:t>Sabendo-se que a aresta da base da pirâmide terá 3 m e que a altura da pirâmide será de 4 m, o volume de concreto (em m</w:t>
      </w:r>
      <w:r w:rsidRPr="00E03D42">
        <w:rPr>
          <w:rFonts w:eastAsia="Times New Roman" w:cstheme="minorHAnsi"/>
          <w:sz w:val="24"/>
          <w:szCs w:val="24"/>
          <w:vertAlign w:val="superscript"/>
          <w:lang w:eastAsia="pt-BR"/>
        </w:rPr>
        <w:t>3</w:t>
      </w:r>
      <w:r w:rsidRPr="00E03D42">
        <w:rPr>
          <w:rFonts w:eastAsia="Times New Roman" w:cstheme="minorHAnsi"/>
          <w:sz w:val="24"/>
          <w:szCs w:val="24"/>
          <w:lang w:eastAsia="pt-BR"/>
        </w:rPr>
        <w:t>) necessário para a construção da pirâmide será:</w:t>
      </w:r>
    </w:p>
    <w:p w14:paraId="67B2B1FE" w14:textId="6F3F3559" w:rsidR="00E03D42" w:rsidRDefault="00E03D42" w:rsidP="00E03D42">
      <w:pPr>
        <w:spacing w:after="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E03D42">
        <w:rPr>
          <w:rFonts w:eastAsia="Times New Roman" w:cstheme="minorHAnsi"/>
          <w:sz w:val="24"/>
          <w:szCs w:val="24"/>
          <w:lang w:eastAsia="pt-BR"/>
        </w:rPr>
        <w:t>a) 36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b) 27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c) 18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d) 12</w:t>
      </w:r>
      <w:r w:rsidRPr="00E03D42">
        <w:rPr>
          <w:rFonts w:eastAsia="Times New Roman" w:cstheme="minorHAnsi"/>
          <w:sz w:val="24"/>
          <w:szCs w:val="24"/>
          <w:lang w:eastAsia="pt-BR"/>
        </w:rPr>
        <w:br/>
        <w:t>e) 4</w:t>
      </w:r>
    </w:p>
    <w:p w14:paraId="7B31A5DE" w14:textId="1475C3ED" w:rsidR="00651E8B" w:rsidRPr="00651E8B" w:rsidRDefault="00651E8B" w:rsidP="00651E8B">
      <w:pPr>
        <w:spacing w:after="100" w:afterAutospacing="1" w:line="240" w:lineRule="auto"/>
        <w:ind w:left="-993"/>
        <w:rPr>
          <w:rFonts w:eastAsia="Times New Roman" w:cstheme="minorHAnsi"/>
          <w:color w:val="404040"/>
          <w:sz w:val="24"/>
          <w:szCs w:val="24"/>
          <w:lang w:eastAsia="pt-BR"/>
        </w:rPr>
      </w:pPr>
      <w:r>
        <w:rPr>
          <w:rFonts w:eastAsia="Times New Roman" w:cstheme="minorHAnsi"/>
          <w:color w:val="404040"/>
          <w:sz w:val="24"/>
          <w:szCs w:val="24"/>
          <w:lang w:eastAsia="pt-BR"/>
        </w:rPr>
        <w:t xml:space="preserve">2) 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t>Considere uma pirâmide quadrangular regular de 75 cm³ de volume. Se 5 cm é a medida da aresta da base dessa pirâmide, então sua altura mede.</w:t>
      </w:r>
    </w:p>
    <w:p w14:paraId="3AB53CAB" w14:textId="4FA4144B" w:rsidR="00651E8B" w:rsidRDefault="00651E8B" w:rsidP="00651E8B">
      <w:pPr>
        <w:spacing w:after="0" w:afterAutospacing="1" w:line="240" w:lineRule="auto"/>
        <w:ind w:left="-993"/>
        <w:rPr>
          <w:rFonts w:eastAsia="Times New Roman" w:cstheme="minorHAnsi"/>
          <w:color w:val="40404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t>a) 9</w:t>
      </w:r>
      <w:r>
        <w:rPr>
          <w:rFonts w:eastAsia="Times New Roman" w:cstheme="minorHAnsi"/>
          <w:color w:val="404040"/>
          <w:sz w:val="24"/>
          <w:szCs w:val="24"/>
          <w:lang w:eastAsia="pt-BR"/>
        </w:rPr>
        <w:t xml:space="preserve">                                                 Use: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br/>
        <w:t>b) 6</w:t>
      </w:r>
      <w:r>
        <w:rPr>
          <w:rFonts w:eastAsia="Times New Roman" w:cstheme="minorHAnsi"/>
          <w:color w:val="404040"/>
          <w:sz w:val="24"/>
          <w:szCs w:val="24"/>
          <w:lang w:eastAsia="pt-BR"/>
        </w:rPr>
        <w:t xml:space="preserve">                                            </w:t>
      </w:r>
      <m:oMath>
        <m:r>
          <w:rPr>
            <w:rFonts w:ascii="Cambria Math" w:eastAsia="Times New Roman" w:hAnsi="Cambria Math" w:cstheme="minorHAnsi"/>
            <w:color w:val="404040"/>
            <w:sz w:val="32"/>
            <w:szCs w:val="32"/>
            <w:lang w:eastAsia="pt-BR"/>
          </w:rPr>
          <m:t>h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404040"/>
                <w:sz w:val="32"/>
                <w:szCs w:val="32"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404040"/>
                <w:sz w:val="32"/>
                <w:szCs w:val="32"/>
                <w:lang w:eastAsia="pt-BR"/>
              </w:rPr>
              <m:t>3.V</m:t>
            </m:r>
          </m:num>
          <m:den>
            <m:r>
              <w:rPr>
                <w:rFonts w:ascii="Cambria Math" w:eastAsia="Times New Roman" w:hAnsi="Cambria Math" w:cstheme="minorHAnsi"/>
                <w:color w:val="404040"/>
                <w:sz w:val="32"/>
                <w:szCs w:val="32"/>
                <w:lang w:eastAsia="pt-BR"/>
              </w:rPr>
              <m:t>AB</m:t>
            </m:r>
          </m:den>
        </m:f>
      </m:oMath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br/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lastRenderedPageBreak/>
        <w:t>c) 5</w:t>
      </w:r>
      <w:r w:rsidRPr="00651E8B">
        <w:rPr>
          <w:rFonts w:eastAsia="Times New Roman" w:cstheme="minorHAnsi"/>
          <w:color w:val="404040"/>
          <w:sz w:val="24"/>
          <w:szCs w:val="24"/>
          <w:lang w:eastAsia="pt-BR"/>
        </w:rPr>
        <w:br/>
        <w:t>d) 3</w:t>
      </w:r>
    </w:p>
    <w:p w14:paraId="348FD12B" w14:textId="77777777" w:rsidR="00651E8B" w:rsidRPr="00651E8B" w:rsidRDefault="00651E8B" w:rsidP="00651E8B">
      <w:pPr>
        <w:pStyle w:val="NormalWeb"/>
        <w:shd w:val="clear" w:color="auto" w:fill="FFFFFF"/>
        <w:spacing w:after="225"/>
        <w:ind w:left="-993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651E8B">
        <w:rPr>
          <w:rFonts w:asciiTheme="minorHAnsi" w:eastAsia="Times New Roman" w:hAnsiTheme="minorHAnsi" w:cstheme="minorHAnsi"/>
          <w:color w:val="404040"/>
          <w:lang w:eastAsia="pt-BR"/>
        </w:rPr>
        <w:t xml:space="preserve">3) </w:t>
      </w:r>
      <w:r w:rsidRPr="00651E8B">
        <w:rPr>
          <w:rFonts w:asciiTheme="minorHAnsi" w:eastAsia="Times New Roman" w:hAnsiTheme="minorHAnsi" w:cstheme="minorHAnsi"/>
          <w:color w:val="000000"/>
          <w:lang w:eastAsia="pt-BR"/>
        </w:rPr>
        <w:t>Uma pirâmide reta possui base quadrada, com 6 metros de lado e altura igual a 4 metros. Sabendo disso, podemos afirmar que o comprimento da sua geratriz é igual a:</w:t>
      </w:r>
    </w:p>
    <w:p w14:paraId="0C5833BE" w14:textId="394FEAC3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4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</w:t>
      </w:r>
      <w:r w:rsidRPr="00CF1EA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g² = m² + h²                                         m = L/2</w:t>
      </w:r>
    </w:p>
    <w:p w14:paraId="2EC5C0B0" w14:textId="547A3895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</w:p>
    <w:p w14:paraId="737DF068" w14:textId="6BFAEE54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</w:p>
    <w:p w14:paraId="417CC921" w14:textId="407BA150" w:rsidR="00651E8B" w:rsidRP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7</w:t>
      </w:r>
    </w:p>
    <w:p w14:paraId="6B3CE0DC" w14:textId="75DD37D2" w:rsidR="00651E8B" w:rsidRDefault="00651E8B" w:rsidP="00651E8B">
      <w:pPr>
        <w:pStyle w:val="PargrafodaLista"/>
        <w:numPr>
          <w:ilvl w:val="0"/>
          <w:numId w:val="13"/>
        </w:numPr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651E8B">
        <w:rPr>
          <w:rFonts w:eastAsia="Times New Roman" w:cstheme="minorHAnsi"/>
          <w:color w:val="000000"/>
          <w:sz w:val="24"/>
          <w:szCs w:val="24"/>
          <w:lang w:eastAsia="pt-BR"/>
        </w:rPr>
        <w:t>10</w:t>
      </w:r>
    </w:p>
    <w:p w14:paraId="42B36CF9" w14:textId="786865B2" w:rsidR="00CF1EA2" w:rsidRDefault="00CF1EA2" w:rsidP="00CF1EA2">
      <w:pPr>
        <w:pStyle w:val="PargrafodaLista"/>
        <w:shd w:val="clear" w:color="auto" w:fill="FFFFFF"/>
        <w:spacing w:after="225" w:line="240" w:lineRule="auto"/>
        <w:ind w:left="-709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5FE39B7" w14:textId="297419DE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4) 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Uma embalagem possui o formato de um cone. Sabendo que o raio da base desse cone é de 12 cm e sua altura é de 16 cm, então a área total dessa embalagem é:</w:t>
      </w:r>
    </w:p>
    <w:p w14:paraId="74F8F1F3" w14:textId="3EDD8CEA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(Use π = 3)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g² = r² + h²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CF1EA2">
        <w:rPr>
          <w:rFonts w:ascii="Raleway" w:hAnsi="Raleway"/>
          <w:b/>
          <w:bCs/>
          <w:color w:val="000000"/>
          <w:sz w:val="26"/>
          <w:szCs w:val="26"/>
          <w:shd w:val="clear" w:color="auto" w:fill="FFFFFF"/>
        </w:rPr>
        <w:t>A</w:t>
      </w:r>
      <w:r w:rsidRPr="00CF1EA2">
        <w:rPr>
          <w:rFonts w:ascii="Raleway" w:hAnsi="Raleway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t</w:t>
      </w:r>
      <w:r w:rsidRPr="00CF1EA2">
        <w:rPr>
          <w:rFonts w:ascii="Raleway" w:hAnsi="Raleway"/>
          <w:b/>
          <w:bCs/>
          <w:color w:val="000000"/>
          <w:sz w:val="26"/>
          <w:szCs w:val="26"/>
          <w:shd w:val="clear" w:color="auto" w:fill="FFFFFF"/>
        </w:rPr>
        <w:t> 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= π · </w:t>
      </w:r>
      <w:proofErr w:type="gramStart"/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r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(r + g)</w:t>
      </w:r>
    </w:p>
    <w:p w14:paraId="0D66FAA1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A) 1152 cm²</w:t>
      </w:r>
    </w:p>
    <w:p w14:paraId="42A9B600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B) 1232 cm²</w:t>
      </w:r>
    </w:p>
    <w:p w14:paraId="03B7EABB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C) 1315 cm²</w:t>
      </w:r>
    </w:p>
    <w:p w14:paraId="41B4BB69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D) 1408 cm²</w:t>
      </w:r>
    </w:p>
    <w:p w14:paraId="4D867CD1" w14:textId="5473C772" w:rsid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E) 1500 cm²</w:t>
      </w:r>
    </w:p>
    <w:p w14:paraId="5B2153BD" w14:textId="77777777" w:rsidR="00CF1EA2" w:rsidRPr="00CF1EA2" w:rsidRDefault="00CF1EA2" w:rsidP="00CF1EA2">
      <w:pPr>
        <w:pStyle w:val="NormalWeb"/>
        <w:shd w:val="clear" w:color="auto" w:fill="FFFFFF"/>
        <w:spacing w:after="225"/>
        <w:ind w:left="-1134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CF1EA2">
        <w:rPr>
          <w:rFonts w:asciiTheme="minorHAnsi" w:eastAsia="Times New Roman" w:hAnsiTheme="minorHAnsi" w:cstheme="minorHAnsi"/>
          <w:color w:val="000000"/>
          <w:lang w:eastAsia="pt-BR"/>
        </w:rPr>
        <w:t xml:space="preserve">5) </w:t>
      </w:r>
      <w:r w:rsidRPr="00CF1EA2">
        <w:rPr>
          <w:rFonts w:asciiTheme="minorHAnsi" w:eastAsia="Times New Roman" w:hAnsiTheme="minorHAnsi" w:cstheme="minorHAnsi"/>
          <w:color w:val="000000"/>
          <w:lang w:eastAsia="pt-BR"/>
        </w:rPr>
        <w:t>Ao observar um cone, João fez três afirmativas:</w:t>
      </w:r>
    </w:p>
    <w:p w14:paraId="28964E68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  <w:t>I → O cone é um poliedro de base circular.</w:t>
      </w:r>
    </w:p>
    <w:p w14:paraId="294AAFF8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  <w:t>II → Devido à forma arredondada, o cone é um corpo redondo.</w:t>
      </w:r>
    </w:p>
    <w:p w14:paraId="314D7BCF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pt-BR"/>
        </w:rPr>
        <w:t>III → O cone possui a forma de um polígono.</w:t>
      </w:r>
    </w:p>
    <w:p w14:paraId="04938F51" w14:textId="77777777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Analisando as afirmativas feitas pelo João, podemos afirmar que:</w:t>
      </w:r>
    </w:p>
    <w:p w14:paraId="2BEDC51C" w14:textId="23038842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a I está correta.</w:t>
      </w:r>
    </w:p>
    <w:p w14:paraId="5BAF7CDE" w14:textId="631DBAEF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a II está correta.</w:t>
      </w:r>
    </w:p>
    <w:p w14:paraId="7656253D" w14:textId="412BE6BF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a III está correta.</w:t>
      </w:r>
    </w:p>
    <w:p w14:paraId="61DF9822" w14:textId="5022A514" w:rsidR="00CF1EA2" w:rsidRP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I e II estão corretas.</w:t>
      </w:r>
    </w:p>
    <w:p w14:paraId="59DC3DAC" w14:textId="7070C897" w:rsidR="00CF1EA2" w:rsidRDefault="00CF1EA2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CF1EA2">
        <w:rPr>
          <w:rFonts w:eastAsia="Times New Roman" w:cstheme="minorHAnsi"/>
          <w:color w:val="000000"/>
          <w:sz w:val="24"/>
          <w:szCs w:val="24"/>
          <w:lang w:eastAsia="pt-BR"/>
        </w:rPr>
        <w:t>) Somente II e III estão corretas.</w:t>
      </w:r>
    </w:p>
    <w:p w14:paraId="31CC4BC2" w14:textId="0583118B" w:rsidR="005126F3" w:rsidRDefault="005126F3" w:rsidP="00CF1EA2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43EA342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AC6C664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9485871" w14:textId="5A97CF09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6) 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A figura abaixo é de um cone que tem o volume V = 37,68 cm³ e cujo raio da base é r = 3 cm. Considerando π = 3,14, a medida de g é:</w:t>
      </w:r>
    </w:p>
    <w:p w14:paraId="0CEE625E" w14:textId="45728A1E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6FC54A7" wp14:editId="7470A05A">
            <wp:simplePos x="0" y="0"/>
            <wp:positionH relativeFrom="page">
              <wp:align>center</wp:align>
            </wp:positionH>
            <wp:positionV relativeFrom="paragraph">
              <wp:posOffset>42545</wp:posOffset>
            </wp:positionV>
            <wp:extent cx="1247775" cy="1304925"/>
            <wp:effectExtent l="0" t="0" r="9525" b="9525"/>
            <wp:wrapSquare wrapText="bothSides"/>
            <wp:docPr id="11" name="Imagem 11" descr="Ilustração de cone com demarcação de raio, altura e geratri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ustração de cone com demarcação de raio, altura e geratriz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Use: </w:t>
      </w:r>
      <m:oMath>
        <m:r>
          <w:rPr>
            <w:rFonts w:ascii="Cambria Math" w:eastAsia="Times New Roman" w:hAnsi="Cambria Math" w:cstheme="minorHAnsi"/>
            <w:color w:val="000000"/>
            <w:sz w:val="28"/>
            <w:szCs w:val="28"/>
            <w:lang w:eastAsia="pt-BR"/>
          </w:rPr>
          <m:t>v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eastAsia="pt-BR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pt-BR"/>
              </w:rPr>
              <m:t>π.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8"/>
                    <w:lang w:eastAsia="pt-B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8"/>
                    <w:lang w:eastAsia="pt-BR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8"/>
                    <w:lang w:eastAsia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pt-BR"/>
              </w:rPr>
              <m:t>.h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pt-BR"/>
              </w:rPr>
              <m:t>3</m:t>
            </m:r>
          </m:den>
        </m:f>
      </m:oMath>
    </w:p>
    <w:p w14:paraId="1775D5B9" w14:textId="121186F1" w:rsidR="005126F3" w:rsidRPr="005126F3" w:rsidRDefault="005126F3" w:rsidP="005126F3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g² = r² + h²</w:t>
      </w:r>
    </w:p>
    <w:p w14:paraId="1E94D88D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Então, a geratriz desse cone é igual a:</w:t>
      </w:r>
    </w:p>
    <w:p w14:paraId="4F44517E" w14:textId="5200D51D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4 cm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  </w:t>
      </w:r>
    </w:p>
    <w:p w14:paraId="0AF7386D" w14:textId="6C1B541A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3 cm</w:t>
      </w:r>
    </w:p>
    <w:p w14:paraId="493C656B" w14:textId="284AAA78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28 cm</w:t>
      </w:r>
    </w:p>
    <w:p w14:paraId="2D0BA013" w14:textId="21104F00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5 cm</w:t>
      </w:r>
    </w:p>
    <w:p w14:paraId="3208C974" w14:textId="5F52DCAF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113 cm</w:t>
      </w:r>
    </w:p>
    <w:p w14:paraId="15CE8843" w14:textId="0EB6AEB0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78AE060" wp14:editId="6C5B30A0">
            <wp:simplePos x="0" y="0"/>
            <wp:positionH relativeFrom="page">
              <wp:posOffset>2828925</wp:posOffset>
            </wp:positionH>
            <wp:positionV relativeFrom="paragraph">
              <wp:posOffset>304800</wp:posOffset>
            </wp:positionV>
            <wp:extent cx="1495425" cy="1697307"/>
            <wp:effectExtent l="0" t="0" r="0" b="0"/>
            <wp:wrapNone/>
            <wp:docPr id="18" name="Imagem 18" descr="Esquema ilustrativo de projeto de iluminação que forma um cone de geratriz igual a 5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quema ilustrativo de projeto de iluminação que forma um cone de geratriz igual a 5 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15" cy="17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7) 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Um arquiteto está fazendo um projeto de iluminação de ambiente e necessita saber a altura que deverá instalar a luminária ilustrada na figura.</w:t>
      </w:r>
    </w:p>
    <w:p w14:paraId="1D9824E5" w14:textId="79A510B9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ascii="Raleway" w:hAnsi="Raleway"/>
          <w:color w:val="000000"/>
          <w:sz w:val="26"/>
          <w:szCs w:val="26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A = </w:t>
      </w:r>
      <w:proofErr w:type="gramStart"/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π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⸳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r</w:t>
      </w:r>
      <w:proofErr w:type="gramEnd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²</w:t>
      </w:r>
    </w:p>
    <w:p w14:paraId="3ABA376E" w14:textId="4705AEEC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   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g² = h² + r²</w:t>
      </w:r>
    </w:p>
    <w:p w14:paraId="3AB89F1A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F4E2D76" w14:textId="016565FC" w:rsid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A0631C4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532C768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abendo que a luminária deverá iluminar uma área circular de 28,26 m², considerando π </w:t>
      </w:r>
      <w:r w:rsidRPr="005126F3">
        <w:rPr>
          <w:rFonts w:ascii="Cambria Math" w:eastAsia="Times New Roman" w:hAnsi="Cambria Math" w:cs="Cambria Math"/>
          <w:color w:val="000000"/>
          <w:sz w:val="24"/>
          <w:szCs w:val="24"/>
          <w:lang w:eastAsia="pt-BR"/>
        </w:rPr>
        <w:t>≅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3,14, a altura h ser</w:t>
      </w:r>
      <w:r w:rsidRPr="005126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á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gual a</w:t>
      </w:r>
    </w:p>
    <w:p w14:paraId="6818BBD1" w14:textId="5A7238DF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3 m.</w:t>
      </w:r>
    </w:p>
    <w:p w14:paraId="17EA355E" w14:textId="7A1CB1B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4 m.</w:t>
      </w:r>
    </w:p>
    <w:p w14:paraId="0F0E14F8" w14:textId="15B3901A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5 m.</w:t>
      </w:r>
    </w:p>
    <w:p w14:paraId="2A471BF4" w14:textId="73A8C52B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9 m.</w:t>
      </w:r>
    </w:p>
    <w:p w14:paraId="0508196A" w14:textId="1580CA24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16 m.</w:t>
      </w:r>
    </w:p>
    <w:p w14:paraId="5EAD0A92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D13D97A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5FC7FCC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2FCA119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F722241" w14:textId="7777777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1B71833" w14:textId="7F510F98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 xml:space="preserve">8) 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(Enem) A figura seguinte mostra um modelo de sombrinha muito usado em países orientais.</w:t>
      </w:r>
    </w:p>
    <w:p w14:paraId="5828182B" w14:textId="14D509DC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69746798" wp14:editId="2429F606">
            <wp:extent cx="2524125" cy="1755669"/>
            <wp:effectExtent l="0" t="0" r="0" b="0"/>
            <wp:docPr id="20" name="Imagem 20" descr="Ilustração de modelo de sombrinha or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lustração de modelo de sombrinha orien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3" cy="17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19F1" w14:textId="77777777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Esta figura é uma representação de uma superfície de revolução chamada de</w:t>
      </w:r>
    </w:p>
    <w:p w14:paraId="0AD3F0BF" w14:textId="5A3B5044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)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irâmide.</w:t>
      </w:r>
    </w:p>
    <w:p w14:paraId="7FC779B8" w14:textId="2FDD80D6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semiesfera.</w:t>
      </w:r>
    </w:p>
    <w:p w14:paraId="229579BD" w14:textId="3D115ABB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cilindro.</w:t>
      </w:r>
    </w:p>
    <w:p w14:paraId="5B6BFEBB" w14:textId="70F018F4" w:rsidR="005126F3" w:rsidRP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tronco de cone.</w:t>
      </w:r>
    </w:p>
    <w:p w14:paraId="5918392E" w14:textId="329C3667" w:rsidR="005126F3" w:rsidRDefault="005126F3" w:rsidP="005126F3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5126F3">
        <w:rPr>
          <w:rFonts w:eastAsia="Times New Roman" w:cstheme="minorHAnsi"/>
          <w:color w:val="000000"/>
          <w:sz w:val="24"/>
          <w:szCs w:val="24"/>
          <w:lang w:eastAsia="pt-BR"/>
        </w:rPr>
        <w:t>) cone.</w:t>
      </w:r>
    </w:p>
    <w:p w14:paraId="084C5E33" w14:textId="5258F5CA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9) 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Um recipiente de vidro possui formato de um cone com raio da base igual a 12 cm e geratriz igual a 16 cm. Sabendo que, para produzir esse vidro, são gastos R$ 0,15 por cm², utilizando π = 3, o valor gasto para produzir um desses recipientes de vidro é:</w:t>
      </w:r>
    </w:p>
    <w:p w14:paraId="74C67562" w14:textId="03438EEB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08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        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A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t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 = π · </w:t>
      </w:r>
      <w:proofErr w:type="gramStart"/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r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rFonts w:ascii="Raleway" w:hAnsi="Raleway"/>
          <w:color w:val="000000"/>
          <w:sz w:val="26"/>
          <w:szCs w:val="26"/>
          <w:shd w:val="clear" w:color="auto" w:fill="FFFFFF"/>
        </w:rPr>
        <w:t>(r + g)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 xml:space="preserve"> </w:t>
      </w:r>
    </w:p>
    <w:p w14:paraId="7C922CE7" w14:textId="2DFA776C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b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25,12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                                              </w:t>
      </w:r>
    </w:p>
    <w:p w14:paraId="0ED1A750" w14:textId="2A19483F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c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51,20</w:t>
      </w:r>
    </w:p>
    <w:p w14:paraId="1C0C5240" w14:textId="31253C68" w:rsidR="00CE17AE" w:rsidRP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d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75,30</w:t>
      </w:r>
    </w:p>
    <w:p w14:paraId="1FBC1ED8" w14:textId="0438F769" w:rsid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e</w:t>
      </w:r>
      <w:r w:rsidRPr="00CE17AE">
        <w:rPr>
          <w:rFonts w:eastAsia="Times New Roman" w:cstheme="minorHAnsi"/>
          <w:color w:val="000000"/>
          <w:sz w:val="24"/>
          <w:szCs w:val="24"/>
          <w:lang w:eastAsia="pt-BR"/>
        </w:rPr>
        <w:t>) R$ 192,45</w:t>
      </w:r>
    </w:p>
    <w:p w14:paraId="7F9A41CF" w14:textId="5A41DA04" w:rsidR="00CE17AE" w:rsidRDefault="00CE17AE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10) Determine o valor de K, sabendo que o ponto A(2K – 1, -K + 2) pertence à bissetriz dos quadrantes ímpares</w:t>
      </w:r>
      <w:r w:rsidR="00943ADF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2B55AEF6" w14:textId="761653FA" w:rsidR="00943ADF" w:rsidRDefault="00943ADF" w:rsidP="00CE17AE">
      <w:pPr>
        <w:shd w:val="clear" w:color="auto" w:fill="FFFFFF"/>
        <w:spacing w:after="225" w:line="240" w:lineRule="auto"/>
        <w:ind w:left="-113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 Use: y = x</w:t>
      </w:r>
    </w:p>
    <w:p w14:paraId="51A0A2AB" w14:textId="72D60AD8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2</w:t>
      </w:r>
    </w:p>
    <w:p w14:paraId="186AE793" w14:textId="0A0583E7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1</w:t>
      </w:r>
    </w:p>
    <w:p w14:paraId="10A1E134" w14:textId="6339F75A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3</w:t>
      </w:r>
    </w:p>
    <w:p w14:paraId="41D3185A" w14:textId="31817D14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4</w:t>
      </w:r>
    </w:p>
    <w:p w14:paraId="4FA83C09" w14:textId="09A169C9" w:rsidR="00943ADF" w:rsidRDefault="00943ADF" w:rsidP="00943ADF">
      <w:pPr>
        <w:pStyle w:val="PargrafodaLista"/>
        <w:numPr>
          <w:ilvl w:val="0"/>
          <w:numId w:val="15"/>
        </w:numPr>
        <w:shd w:val="clear" w:color="auto" w:fill="FFFFFF"/>
        <w:spacing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K = 5</w:t>
      </w:r>
    </w:p>
    <w:p w14:paraId="1063F181" w14:textId="65349F27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FA228DD" w14:textId="4B067110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12C574A" w14:textId="2D1DA1FA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64DBC378" w14:textId="5DE6AFA7" w:rsid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D9917FA" w14:textId="695DB806" w:rsidR="00FE3381" w:rsidRPr="00943ADF" w:rsidRDefault="00943ADF" w:rsidP="00943ADF">
      <w:pPr>
        <w:pStyle w:val="PargrafodaLista"/>
        <w:shd w:val="clear" w:color="auto" w:fill="FFFFFF"/>
        <w:spacing w:after="225" w:line="240" w:lineRule="auto"/>
        <w:ind w:left="-774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943ADF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B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OA PROVA!</w:t>
      </w:r>
    </w:p>
    <w:sectPr w:rsidR="00FE3381" w:rsidRPr="00943ADF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6FAA" w14:textId="77777777" w:rsidR="00CD0E52" w:rsidRDefault="00CD0E52" w:rsidP="009851F2">
      <w:pPr>
        <w:spacing w:after="0" w:line="240" w:lineRule="auto"/>
      </w:pPr>
      <w:r>
        <w:separator/>
      </w:r>
    </w:p>
  </w:endnote>
  <w:endnote w:type="continuationSeparator" w:id="0">
    <w:p w14:paraId="6E957F3A" w14:textId="77777777" w:rsidR="00CD0E52" w:rsidRDefault="00CD0E5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C293" w14:textId="77777777" w:rsidR="00CD0E52" w:rsidRDefault="00CD0E52" w:rsidP="009851F2">
      <w:pPr>
        <w:spacing w:after="0" w:line="240" w:lineRule="auto"/>
      </w:pPr>
      <w:r>
        <w:separator/>
      </w:r>
    </w:p>
  </w:footnote>
  <w:footnote w:type="continuationSeparator" w:id="0">
    <w:p w14:paraId="3CB640DE" w14:textId="77777777" w:rsidR="00CD0E52" w:rsidRDefault="00CD0E5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43B9"/>
    <w:multiLevelType w:val="hybridMultilevel"/>
    <w:tmpl w:val="7374BAD2"/>
    <w:lvl w:ilvl="0" w:tplc="62C0EB24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E8E389B"/>
    <w:multiLevelType w:val="hybridMultilevel"/>
    <w:tmpl w:val="82AA5A28"/>
    <w:lvl w:ilvl="0" w:tplc="EE68D56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F2B385D"/>
    <w:multiLevelType w:val="hybridMultilevel"/>
    <w:tmpl w:val="5C4C67D6"/>
    <w:lvl w:ilvl="0" w:tplc="B894861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10D8"/>
    <w:multiLevelType w:val="hybridMultilevel"/>
    <w:tmpl w:val="DA4C1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28F3"/>
    <w:multiLevelType w:val="hybridMultilevel"/>
    <w:tmpl w:val="25E8A062"/>
    <w:lvl w:ilvl="0" w:tplc="14E0514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AA96043"/>
    <w:multiLevelType w:val="hybridMultilevel"/>
    <w:tmpl w:val="638A3D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7FD2230"/>
    <w:multiLevelType w:val="hybridMultilevel"/>
    <w:tmpl w:val="D96C8D04"/>
    <w:lvl w:ilvl="0" w:tplc="36187D2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E67DF"/>
    <w:multiLevelType w:val="hybridMultilevel"/>
    <w:tmpl w:val="411C2280"/>
    <w:lvl w:ilvl="0" w:tplc="04160017">
      <w:start w:val="1"/>
      <w:numFmt w:val="lowerLetter"/>
      <w:lvlText w:val="%1)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6C25CB"/>
    <w:multiLevelType w:val="hybridMultilevel"/>
    <w:tmpl w:val="5EE6285A"/>
    <w:lvl w:ilvl="0" w:tplc="3E6AC76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505747605">
    <w:abstractNumId w:val="10"/>
  </w:num>
  <w:num w:numId="2" w16cid:durableId="1618489056">
    <w:abstractNumId w:val="4"/>
  </w:num>
  <w:num w:numId="3" w16cid:durableId="656111296">
    <w:abstractNumId w:val="1"/>
  </w:num>
  <w:num w:numId="4" w16cid:durableId="225384448">
    <w:abstractNumId w:val="13"/>
  </w:num>
  <w:num w:numId="5" w16cid:durableId="838734385">
    <w:abstractNumId w:val="8"/>
  </w:num>
  <w:num w:numId="6" w16cid:durableId="67847151">
    <w:abstractNumId w:val="11"/>
  </w:num>
  <w:num w:numId="7" w16cid:durableId="519198810">
    <w:abstractNumId w:val="7"/>
  </w:num>
  <w:num w:numId="8" w16cid:durableId="126776268">
    <w:abstractNumId w:val="14"/>
  </w:num>
  <w:num w:numId="9" w16cid:durableId="2028673969">
    <w:abstractNumId w:val="9"/>
  </w:num>
  <w:num w:numId="10" w16cid:durableId="1751078786">
    <w:abstractNumId w:val="5"/>
  </w:num>
  <w:num w:numId="11" w16cid:durableId="43482266">
    <w:abstractNumId w:val="2"/>
  </w:num>
  <w:num w:numId="12" w16cid:durableId="1702583811">
    <w:abstractNumId w:val="3"/>
  </w:num>
  <w:num w:numId="13" w16cid:durableId="1620256403">
    <w:abstractNumId w:val="12"/>
  </w:num>
  <w:num w:numId="14" w16cid:durableId="1511291359">
    <w:abstractNumId w:val="0"/>
  </w:num>
  <w:num w:numId="15" w16cid:durableId="465246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C4C0B"/>
    <w:rsid w:val="000D1D14"/>
    <w:rsid w:val="000F03A2"/>
    <w:rsid w:val="00102A1B"/>
    <w:rsid w:val="001163AB"/>
    <w:rsid w:val="00116C2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1F1A9F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3F5901"/>
    <w:rsid w:val="0040381F"/>
    <w:rsid w:val="004214AF"/>
    <w:rsid w:val="0042634C"/>
    <w:rsid w:val="00446779"/>
    <w:rsid w:val="00454A3C"/>
    <w:rsid w:val="004619F7"/>
    <w:rsid w:val="00466D7A"/>
    <w:rsid w:val="00473C96"/>
    <w:rsid w:val="004A1876"/>
    <w:rsid w:val="004B5FAA"/>
    <w:rsid w:val="004B699B"/>
    <w:rsid w:val="004C25C9"/>
    <w:rsid w:val="004F0ABD"/>
    <w:rsid w:val="004F5938"/>
    <w:rsid w:val="00510D47"/>
    <w:rsid w:val="005126F3"/>
    <w:rsid w:val="005212FD"/>
    <w:rsid w:val="00540C2F"/>
    <w:rsid w:val="0054275C"/>
    <w:rsid w:val="00594DA6"/>
    <w:rsid w:val="005A6541"/>
    <w:rsid w:val="005C3014"/>
    <w:rsid w:val="005C555C"/>
    <w:rsid w:val="005E5BEA"/>
    <w:rsid w:val="005F6252"/>
    <w:rsid w:val="005F6C8E"/>
    <w:rsid w:val="005F78EF"/>
    <w:rsid w:val="00602DA3"/>
    <w:rsid w:val="006237E7"/>
    <w:rsid w:val="00624538"/>
    <w:rsid w:val="006451D4"/>
    <w:rsid w:val="00651E8B"/>
    <w:rsid w:val="006C1EC6"/>
    <w:rsid w:val="006C72CA"/>
    <w:rsid w:val="006E1678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C1B2E"/>
    <w:rsid w:val="007C378A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3024"/>
    <w:rsid w:val="008D6898"/>
    <w:rsid w:val="008E3648"/>
    <w:rsid w:val="008F2D4F"/>
    <w:rsid w:val="0091198D"/>
    <w:rsid w:val="00914A2F"/>
    <w:rsid w:val="00925A75"/>
    <w:rsid w:val="00943ADF"/>
    <w:rsid w:val="009521D6"/>
    <w:rsid w:val="00965A01"/>
    <w:rsid w:val="0098193B"/>
    <w:rsid w:val="009851F2"/>
    <w:rsid w:val="009A26A2"/>
    <w:rsid w:val="009A7F64"/>
    <w:rsid w:val="009B3CFD"/>
    <w:rsid w:val="009C3431"/>
    <w:rsid w:val="009D122B"/>
    <w:rsid w:val="00A13C93"/>
    <w:rsid w:val="00A157E8"/>
    <w:rsid w:val="00A36CF8"/>
    <w:rsid w:val="00A4104D"/>
    <w:rsid w:val="00A60A0D"/>
    <w:rsid w:val="00A76795"/>
    <w:rsid w:val="00A84FD5"/>
    <w:rsid w:val="00AA73EE"/>
    <w:rsid w:val="00AC2CB2"/>
    <w:rsid w:val="00AC2CBC"/>
    <w:rsid w:val="00AE3F59"/>
    <w:rsid w:val="00B008E6"/>
    <w:rsid w:val="00B0295A"/>
    <w:rsid w:val="00B126CD"/>
    <w:rsid w:val="00B26B2F"/>
    <w:rsid w:val="00B46F94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5C67"/>
    <w:rsid w:val="00CA1105"/>
    <w:rsid w:val="00CB3C98"/>
    <w:rsid w:val="00CC2AD7"/>
    <w:rsid w:val="00CD0E52"/>
    <w:rsid w:val="00CD3049"/>
    <w:rsid w:val="00CE17AE"/>
    <w:rsid w:val="00CE3E15"/>
    <w:rsid w:val="00CE7009"/>
    <w:rsid w:val="00CF052E"/>
    <w:rsid w:val="00CF09CE"/>
    <w:rsid w:val="00CF1EA2"/>
    <w:rsid w:val="00D2144E"/>
    <w:rsid w:val="00D26952"/>
    <w:rsid w:val="00D35ADF"/>
    <w:rsid w:val="00D3757A"/>
    <w:rsid w:val="00D62933"/>
    <w:rsid w:val="00D73612"/>
    <w:rsid w:val="00D9245B"/>
    <w:rsid w:val="00DA176C"/>
    <w:rsid w:val="00DB7732"/>
    <w:rsid w:val="00DC748E"/>
    <w:rsid w:val="00DC7A8C"/>
    <w:rsid w:val="00DE030D"/>
    <w:rsid w:val="00E03D42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D0A08"/>
    <w:rsid w:val="00FD27A0"/>
    <w:rsid w:val="00FE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enunciado-questao">
    <w:name w:val="enunciado-questao"/>
    <w:basedOn w:val="Normal"/>
    <w:rsid w:val="00A4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ion-text">
    <w:name w:val="question-text"/>
    <w:basedOn w:val="Fontepargpadro"/>
    <w:rsid w:val="00A4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9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2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0533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230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311453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714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15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92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3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41794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20322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776773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9571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7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990004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68342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363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8664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00682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0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095795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00398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9254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21310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043721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72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4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34062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83361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410629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61586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70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71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7978744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28927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302698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13957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58243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94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88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36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49189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586194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773605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55134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5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59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16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48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673109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09981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4666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3168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1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66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643376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516257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20617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43592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37473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2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27402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466126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410982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84549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236005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05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87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23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46322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09429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23502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62259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9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5566711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02014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99203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56157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046934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06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43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201756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060417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009270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83723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54203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9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317130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510911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4167099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97090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86065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1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61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008637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07518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6620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1771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89555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62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661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3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9706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548933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53456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9031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64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4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111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3744905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33466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71649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88324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90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86988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508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3158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478023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195097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4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028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59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3180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04685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9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4366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0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67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47868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54123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67127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47048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1-15T23:04:00Z</dcterms:created>
  <dcterms:modified xsi:type="dcterms:W3CDTF">2022-11-15T23:04:00Z</dcterms:modified>
</cp:coreProperties>
</file>